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68E12224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B4010C">
        <w:rPr>
          <w:rFonts w:ascii="Times New Roman" w:hAnsi="Times New Roman" w:cs="Times New Roman"/>
          <w:b/>
          <w:sz w:val="40"/>
          <w:szCs w:val="40"/>
          <w:highlight w:val="green"/>
        </w:rPr>
        <w:t>3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ČTYŘHRA</w:t>
      </w:r>
      <w:r w:rsidR="0051417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C14360B" w:rsidR="000C6CBF" w:rsidRPr="00C22072" w:rsidRDefault="0061212C" w:rsidP="00C220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CBF" w:rsidRPr="00C22072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proofErr w:type="spellEnd"/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J.Říhová</w:t>
      </w:r>
      <w:proofErr w:type="spellEnd"/>
      <w:r w:rsidR="00B4010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16DC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4010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E169C5" w:rsidRPr="00C22072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proofErr w:type="spellEnd"/>
      <w:r w:rsidR="00E169C5"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, K. Škrabalová Sodomková 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03196F21" w:rsidR="00086AA3" w:rsidRPr="00086AA3" w:rsidRDefault="00716DC0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ÍTĚZ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C220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28BAC752"/>
    <w:lvl w:ilvl="0" w:tplc="07E8B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4F4366"/>
    <w:rsid w:val="00514176"/>
    <w:rsid w:val="0061212C"/>
    <w:rsid w:val="006E6456"/>
    <w:rsid w:val="00716DC0"/>
    <w:rsid w:val="00B4010C"/>
    <w:rsid w:val="00C22072"/>
    <w:rsid w:val="00C36478"/>
    <w:rsid w:val="00D253E8"/>
    <w:rsid w:val="00E1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292-939C-4BC7-BAF9-477761C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1</cp:revision>
  <dcterms:created xsi:type="dcterms:W3CDTF">2019-05-21T10:02:00Z</dcterms:created>
  <dcterms:modified xsi:type="dcterms:W3CDTF">2023-06-13T05:43:00Z</dcterms:modified>
</cp:coreProperties>
</file>